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DE" w:rsidRDefault="00C24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36A" w:rsidRPr="00221896" w:rsidRDefault="0099636A" w:rsidP="0099636A">
      <w:pPr>
        <w:pStyle w:val="a9"/>
        <w:widowControl w:val="0"/>
        <w:numPr>
          <w:ilvl w:val="0"/>
          <w:numId w:val="13"/>
        </w:numPr>
        <w:autoSpaceDN w:val="0"/>
        <w:spacing w:line="260" w:lineRule="exact"/>
        <w:rPr>
          <w:b/>
          <w:szCs w:val="28"/>
        </w:rPr>
      </w:pPr>
      <w:r w:rsidRPr="00221896">
        <w:rPr>
          <w:szCs w:val="28"/>
        </w:rPr>
        <w:t xml:space="preserve">АДМИНИСТРАЦИЯ МАРКСОВСКОГО </w:t>
      </w:r>
      <w:proofErr w:type="gramStart"/>
      <w:r w:rsidRPr="00221896">
        <w:rPr>
          <w:szCs w:val="28"/>
        </w:rPr>
        <w:t>МУНИЦИПАЛЬНОГО</w:t>
      </w:r>
      <w:proofErr w:type="gramEnd"/>
    </w:p>
    <w:p w:rsidR="0099636A" w:rsidRPr="00221896" w:rsidRDefault="0099636A" w:rsidP="0099636A">
      <w:pPr>
        <w:pStyle w:val="a9"/>
        <w:widowControl w:val="0"/>
        <w:numPr>
          <w:ilvl w:val="0"/>
          <w:numId w:val="13"/>
        </w:numPr>
        <w:autoSpaceDN w:val="0"/>
        <w:spacing w:line="260" w:lineRule="exact"/>
        <w:rPr>
          <w:b/>
          <w:szCs w:val="28"/>
        </w:rPr>
      </w:pPr>
      <w:r w:rsidRPr="00221896">
        <w:rPr>
          <w:szCs w:val="28"/>
        </w:rPr>
        <w:t>РАЙОНА САРАТОВСКОЙ ОБЛАСТИ</w:t>
      </w:r>
    </w:p>
    <w:p w:rsidR="0099636A" w:rsidRPr="00221896" w:rsidRDefault="0099636A" w:rsidP="0099636A">
      <w:pPr>
        <w:pStyle w:val="a9"/>
        <w:widowControl w:val="0"/>
        <w:numPr>
          <w:ilvl w:val="0"/>
          <w:numId w:val="13"/>
        </w:numPr>
        <w:autoSpaceDN w:val="0"/>
        <w:spacing w:line="260" w:lineRule="exact"/>
        <w:rPr>
          <w:b/>
          <w:szCs w:val="28"/>
        </w:rPr>
      </w:pPr>
      <w:proofErr w:type="gramStart"/>
      <w:r w:rsidRPr="00221896">
        <w:rPr>
          <w:b/>
          <w:szCs w:val="28"/>
        </w:rPr>
        <w:t>П</w:t>
      </w:r>
      <w:proofErr w:type="gramEnd"/>
      <w:r w:rsidRPr="00221896">
        <w:rPr>
          <w:b/>
          <w:szCs w:val="28"/>
        </w:rPr>
        <w:t xml:space="preserve"> О С Т А Н О В Л Е Н И Е</w:t>
      </w:r>
    </w:p>
    <w:p w:rsidR="0099636A" w:rsidRPr="00221896" w:rsidRDefault="0099636A" w:rsidP="0099636A">
      <w:pPr>
        <w:pStyle w:val="a9"/>
        <w:spacing w:line="260" w:lineRule="exact"/>
        <w:rPr>
          <w:szCs w:val="28"/>
        </w:rPr>
      </w:pPr>
      <w:r w:rsidRPr="00221896">
        <w:rPr>
          <w:szCs w:val="28"/>
        </w:rPr>
        <w:t xml:space="preserve">     </w:t>
      </w:r>
    </w:p>
    <w:p w:rsidR="0099636A" w:rsidRPr="00E81B99" w:rsidRDefault="0099636A" w:rsidP="0099636A">
      <w:pPr>
        <w:spacing w:line="260" w:lineRule="exact"/>
        <w:rPr>
          <w:sz w:val="28"/>
          <w:szCs w:val="28"/>
        </w:rPr>
      </w:pPr>
    </w:p>
    <w:p w:rsidR="007D72E0" w:rsidRPr="0099636A" w:rsidRDefault="0099636A" w:rsidP="0099636A">
      <w:pPr>
        <w:spacing w:line="260" w:lineRule="exact"/>
        <w:rPr>
          <w:rFonts w:ascii="Times New Roman" w:hAnsi="Times New Roman" w:cs="Times New Roman"/>
        </w:rPr>
      </w:pPr>
      <w:r w:rsidRPr="0099636A">
        <w:rPr>
          <w:rFonts w:ascii="Times New Roman" w:hAnsi="Times New Roman" w:cs="Times New Roman"/>
          <w:sz w:val="28"/>
          <w:szCs w:val="28"/>
        </w:rPr>
        <w:t>от  27.12.2017 г.  № 236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7D72E0" w:rsidRDefault="007D72E0" w:rsidP="007D72E0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D72E0" w:rsidRDefault="007D72E0" w:rsidP="007D72E0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организации и проведении акции «Новогодний бум»</w:t>
      </w:r>
    </w:p>
    <w:p w:rsidR="007D72E0" w:rsidRDefault="007D72E0" w:rsidP="007D72E0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оответствии с программными мероприятиями в рамках муниципальной программы «Развитие физической культуры, спорта и молодежной политики муниципального образования город Маркс на 2015 – 2017 годы», утвержденной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 от 28 ноября 2014 года № 3006-н (</w:t>
      </w:r>
      <w:r w:rsidRPr="00920D6E">
        <w:rPr>
          <w:rFonts w:ascii="Times New Roman" w:hAnsi="Times New Roman" w:cs="Times New Roman"/>
          <w:sz w:val="28"/>
          <w:szCs w:val="28"/>
        </w:rPr>
        <w:t>с изменениями от 22 декабря 2015 года  № 2153-н, от 27 января 2016 года  № 90-н, от 8 ноября 2016 года № 1592-н, от 27 декабря 2016</w:t>
      </w:r>
      <w:proofErr w:type="gramEnd"/>
      <w:r w:rsidRPr="00920D6E">
        <w:rPr>
          <w:rFonts w:ascii="Times New Roman" w:hAnsi="Times New Roman" w:cs="Times New Roman"/>
          <w:sz w:val="28"/>
          <w:szCs w:val="28"/>
        </w:rPr>
        <w:t xml:space="preserve"> года № 1914-н, от 17 февраля 2017 года № 226-н, от 18 августа 2017 года № 1509-н, от 13 сентября 2017 года № 1631-н</w:t>
      </w:r>
      <w:r>
        <w:rPr>
          <w:rFonts w:ascii="Times New Roman" w:hAnsi="Times New Roman" w:cs="Times New Roman"/>
          <w:sz w:val="28"/>
          <w:szCs w:val="28"/>
        </w:rPr>
        <w:t>, от 10 ноября 2017 года № 2028-н</w:t>
      </w:r>
      <w:r>
        <w:rPr>
          <w:rFonts w:ascii="Times New Roman" w:eastAsia="Times New Roman" w:hAnsi="Times New Roman" w:cs="Times New Roman"/>
          <w:sz w:val="28"/>
        </w:rPr>
        <w:t xml:space="preserve">), руководствуясь Уставом </w:t>
      </w:r>
      <w:proofErr w:type="spellStart"/>
      <w:r>
        <w:rPr>
          <w:rFonts w:ascii="Times New Roman" w:eastAsia="Times New Roman" w:hAnsi="Times New Roman" w:cs="Times New Roman"/>
          <w:sz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, Уставом муниципального образования город Маркс, администра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 ПОСТАНОВЛЯЕТ:</w:t>
      </w:r>
    </w:p>
    <w:p w:rsidR="007D72E0" w:rsidRDefault="007D72E0" w:rsidP="007D72E0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Управлению культуры, спорта и молодежной политик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рганизовать и провести в период с 25 декабря по 30 декабря 2017 год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кцию «Новогодний бум».</w:t>
      </w:r>
    </w:p>
    <w:p w:rsidR="007D72E0" w:rsidRDefault="007D72E0" w:rsidP="007D72E0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Утвердить план проведения акции «Новогодний бум», согласно приложению № 1.</w:t>
      </w:r>
    </w:p>
    <w:p w:rsidR="007D72E0" w:rsidRDefault="007D72E0" w:rsidP="007D72E0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3.</w:t>
      </w:r>
      <w:r w:rsidRPr="00BC47E1">
        <w:rPr>
          <w:rFonts w:ascii="Times New Roman" w:eastAsia="Times New Roman" w:hAnsi="Times New Roman" w:cs="Times New Roman"/>
          <w:sz w:val="28"/>
        </w:rPr>
        <w:t xml:space="preserve">Финансовое обеспечение </w:t>
      </w:r>
      <w:r>
        <w:rPr>
          <w:rFonts w:ascii="Times New Roman" w:eastAsia="Times New Roman" w:hAnsi="Times New Roman" w:cs="Times New Roman"/>
          <w:sz w:val="28"/>
        </w:rPr>
        <w:t xml:space="preserve">организации и проведения акции «Новогодний бум», предусмотреть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10500 </w:t>
      </w:r>
      <w:r w:rsidRPr="00BC47E1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десять тысяч пятьсот) рублей</w:t>
      </w:r>
      <w:r w:rsidRPr="00BC47E1">
        <w:rPr>
          <w:rFonts w:ascii="Times New Roman" w:eastAsia="Times New Roman" w:hAnsi="Times New Roman" w:cs="Times New Roman"/>
          <w:sz w:val="28"/>
        </w:rPr>
        <w:t xml:space="preserve">, согласно сметы расходов, в пределах субсидий на иные цели, предусмотренных в рамках муниципальной программы «Развитие физической культуры, спорта и молодежной политики муниципального образования </w:t>
      </w:r>
      <w:r>
        <w:rPr>
          <w:rFonts w:ascii="Times New Roman" w:eastAsia="Times New Roman" w:hAnsi="Times New Roman" w:cs="Times New Roman"/>
          <w:sz w:val="28"/>
        </w:rPr>
        <w:t xml:space="preserve">город Маркс </w:t>
      </w:r>
      <w:r w:rsidRPr="00BC47E1">
        <w:rPr>
          <w:rFonts w:ascii="Times New Roman" w:eastAsia="Times New Roman" w:hAnsi="Times New Roman" w:cs="Times New Roman"/>
          <w:sz w:val="28"/>
        </w:rPr>
        <w:t>на 2015 – 2017 годы»,</w:t>
      </w:r>
      <w:r>
        <w:rPr>
          <w:rFonts w:ascii="Times New Roman" w:eastAsia="Times New Roman" w:hAnsi="Times New Roman" w:cs="Times New Roman"/>
          <w:sz w:val="28"/>
        </w:rPr>
        <w:t xml:space="preserve"> согласно подпрограммных мероприятий 2, основное мероприятие 1, мероприятие 12 «Организация и проведение акции «Новогодн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бум», </w:t>
      </w:r>
      <w:r w:rsidRPr="00BC47E1">
        <w:rPr>
          <w:rFonts w:ascii="Times New Roman" w:eastAsia="Times New Roman" w:hAnsi="Times New Roman" w:cs="Times New Roman"/>
          <w:sz w:val="28"/>
        </w:rPr>
        <w:t xml:space="preserve">утвержденной постановлением администрации </w:t>
      </w:r>
      <w:proofErr w:type="spellStart"/>
      <w:r w:rsidRPr="00BC47E1">
        <w:rPr>
          <w:rFonts w:ascii="Times New Roman" w:eastAsia="Times New Roman" w:hAnsi="Times New Roman" w:cs="Times New Roman"/>
          <w:sz w:val="28"/>
        </w:rPr>
        <w:t>Марксовского</w:t>
      </w:r>
      <w:proofErr w:type="spellEnd"/>
      <w:r w:rsidRPr="00BC47E1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</w:rPr>
        <w:t>от 28 ноября 2014 года № 3006-н (</w:t>
      </w:r>
      <w:r w:rsidRPr="00920D6E">
        <w:rPr>
          <w:rFonts w:ascii="Times New Roman" w:hAnsi="Times New Roman" w:cs="Times New Roman"/>
          <w:sz w:val="28"/>
          <w:szCs w:val="28"/>
        </w:rPr>
        <w:t>с изменениями от 22 декабря 2015 года  № 2153-н, от 27 января 2016 года  № 90-н, от 8 ноября 2016 года № 1592-н, от 27 декабря 2016 года № 1914-н, от 17 февраля 2017 года № 226-н, от 18 августа 2017 года № 1509-н, от 13 сентября 2017 года № 1631-н</w:t>
      </w:r>
      <w:r>
        <w:rPr>
          <w:rFonts w:ascii="Times New Roman" w:hAnsi="Times New Roman" w:cs="Times New Roman"/>
          <w:sz w:val="28"/>
          <w:szCs w:val="28"/>
        </w:rPr>
        <w:t>, от 10 ноя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17 года № 2028-н</w:t>
      </w:r>
      <w:r>
        <w:rPr>
          <w:rFonts w:ascii="Times New Roman" w:eastAsia="Times New Roman" w:hAnsi="Times New Roman" w:cs="Times New Roman"/>
          <w:sz w:val="28"/>
        </w:rPr>
        <w:t>), согласно приложению № 2.</w:t>
      </w:r>
      <w:proofErr w:type="gramEnd"/>
    </w:p>
    <w:p w:rsidR="007D72E0" w:rsidRDefault="007D72E0" w:rsidP="007D72E0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</w:rPr>
        <w:t>4.</w:t>
      </w:r>
      <w:proofErr w:type="gramStart"/>
      <w:r w:rsidRPr="00626361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626361"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</w:rPr>
        <w:t xml:space="preserve">заместителя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 Е.В. Денисова.</w:t>
      </w:r>
    </w:p>
    <w:p w:rsidR="007D72E0" w:rsidRPr="007D72E0" w:rsidRDefault="007D72E0" w:rsidP="007D72E0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</w:rPr>
        <w:t>5.</w:t>
      </w:r>
      <w:r w:rsidRPr="00626361">
        <w:rPr>
          <w:rFonts w:ascii="Times New Roman" w:eastAsia="Times New Roman" w:hAnsi="Times New Roman" w:cs="Times New Roman"/>
          <w:sz w:val="28"/>
        </w:rPr>
        <w:t xml:space="preserve">Обнародовать настоящее постановление на официальном сайте </w:t>
      </w:r>
      <w:proofErr w:type="spellStart"/>
      <w:r w:rsidRPr="00626361">
        <w:rPr>
          <w:rFonts w:ascii="Times New Roman" w:eastAsia="Times New Roman" w:hAnsi="Times New Roman" w:cs="Times New Roman"/>
          <w:sz w:val="28"/>
        </w:rPr>
        <w:t>Марксовского</w:t>
      </w:r>
      <w:proofErr w:type="spellEnd"/>
      <w:r w:rsidRPr="00626361">
        <w:rPr>
          <w:rFonts w:ascii="Times New Roman" w:eastAsia="Times New Roman" w:hAnsi="Times New Roman" w:cs="Times New Roman"/>
          <w:sz w:val="28"/>
        </w:rPr>
        <w:t xml:space="preserve"> муниципального района.</w:t>
      </w:r>
    </w:p>
    <w:p w:rsidR="007D72E0" w:rsidRDefault="007D72E0" w:rsidP="007D72E0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D72E0" w:rsidRDefault="007D72E0" w:rsidP="007D72E0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го района                                                            Д.Н. Романов</w:t>
      </w:r>
    </w:p>
    <w:p w:rsidR="007D72E0" w:rsidRDefault="007D72E0" w:rsidP="007D72E0">
      <w:pPr>
        <w:spacing w:after="0" w:line="26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</w:t>
      </w:r>
    </w:p>
    <w:tbl>
      <w:tblPr>
        <w:tblpPr w:leftFromText="180" w:rightFromText="180" w:vertAnchor="text" w:tblpX="5070" w:tblpY="1"/>
        <w:tblOverlap w:val="never"/>
        <w:tblW w:w="0" w:type="auto"/>
        <w:tblCellMar>
          <w:left w:w="10" w:type="dxa"/>
          <w:right w:w="10" w:type="dxa"/>
        </w:tblCellMar>
        <w:tblLook w:val="0000"/>
      </w:tblPr>
      <w:tblGrid>
        <w:gridCol w:w="4218"/>
      </w:tblGrid>
      <w:tr w:rsidR="007D72E0" w:rsidTr="007D72E0">
        <w:trPr>
          <w:trHeight w:val="1"/>
        </w:trPr>
        <w:tc>
          <w:tcPr>
            <w:tcW w:w="4218" w:type="dxa"/>
            <w:shd w:val="clear" w:color="000000" w:fill="FFFFFF"/>
            <w:tcMar>
              <w:left w:w="108" w:type="dxa"/>
              <w:right w:w="108" w:type="dxa"/>
            </w:tcMar>
          </w:tcPr>
          <w:p w:rsidR="0099636A" w:rsidRDefault="0099636A" w:rsidP="007D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D72E0" w:rsidRDefault="007D72E0" w:rsidP="007D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иложение № 1</w:t>
            </w:r>
          </w:p>
          <w:p w:rsidR="007D72E0" w:rsidRDefault="007D72E0" w:rsidP="007D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становлению администрации</w:t>
            </w:r>
          </w:p>
          <w:p w:rsidR="007D72E0" w:rsidRDefault="007D72E0" w:rsidP="007D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го района</w:t>
            </w:r>
          </w:p>
          <w:p w:rsidR="0099636A" w:rsidRPr="0099636A" w:rsidRDefault="0099636A" w:rsidP="0099636A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99636A">
              <w:rPr>
                <w:rFonts w:ascii="Times New Roman" w:hAnsi="Times New Roman" w:cs="Times New Roman"/>
                <w:sz w:val="28"/>
                <w:szCs w:val="28"/>
              </w:rPr>
              <w:t>от  27.12.2017 г.  № 2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D72E0" w:rsidRDefault="007D72E0" w:rsidP="007D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D72E0" w:rsidRDefault="007D72E0" w:rsidP="007D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D72E0" w:rsidRDefault="007D72E0" w:rsidP="007D72E0">
            <w:pPr>
              <w:spacing w:after="0" w:line="240" w:lineRule="auto"/>
            </w:pPr>
          </w:p>
        </w:tc>
      </w:tr>
    </w:tbl>
    <w:p w:rsidR="007D72E0" w:rsidRDefault="007D72E0" w:rsidP="007D72E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</w:t>
      </w: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 проведения акции «Новогодний бум»</w:t>
      </w:r>
    </w:p>
    <w:p w:rsidR="007D72E0" w:rsidRDefault="007D72E0" w:rsidP="007D7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Акция «Новогодний бум» будет проведена с 25 по 30 декабря 2017 года в парке Екатерины 2, в аллее Героев, в городском парке, в аллее молодежи, на городской площади, на прилегающей территории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УК «ЦДК» с участием членов Молодежного Совета </w:t>
      </w:r>
      <w:proofErr w:type="spellStart"/>
      <w:r>
        <w:rPr>
          <w:rFonts w:ascii="Times New Roman" w:eastAsia="Times New Roman" w:hAnsi="Times New Roman" w:cs="Times New Roman"/>
          <w:sz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. Целью акции является организация содержательного досуга молодежи в период новогодних праздников, объединение молодежи и подростков на основе развития самодеятельного творчества и культурных связей, а также создание предпраздничного настроения у жителей района.</w:t>
      </w:r>
    </w:p>
    <w:p w:rsidR="007D72E0" w:rsidRDefault="007D72E0" w:rsidP="007D7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ститель главы администрации</w:t>
      </w:r>
    </w:p>
    <w:p w:rsidR="007D72E0" w:rsidRDefault="007D72E0" w:rsidP="007D7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                                      Е.В. Денисов</w:t>
      </w: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pPr w:leftFromText="180" w:rightFromText="180" w:vertAnchor="text" w:tblpX="5070" w:tblpY="1"/>
        <w:tblOverlap w:val="never"/>
        <w:tblW w:w="0" w:type="auto"/>
        <w:tblCellMar>
          <w:left w:w="10" w:type="dxa"/>
          <w:right w:w="10" w:type="dxa"/>
        </w:tblCellMar>
        <w:tblLook w:val="0000"/>
      </w:tblPr>
      <w:tblGrid>
        <w:gridCol w:w="4218"/>
      </w:tblGrid>
      <w:tr w:rsidR="007D72E0" w:rsidTr="007D72E0">
        <w:trPr>
          <w:trHeight w:val="1"/>
        </w:trPr>
        <w:tc>
          <w:tcPr>
            <w:tcW w:w="4218" w:type="dxa"/>
            <w:shd w:val="clear" w:color="000000" w:fill="FFFFFF"/>
            <w:tcMar>
              <w:left w:w="108" w:type="dxa"/>
              <w:right w:w="108" w:type="dxa"/>
            </w:tcMar>
          </w:tcPr>
          <w:p w:rsidR="007D72E0" w:rsidRDefault="007D72E0" w:rsidP="007D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№ 2</w:t>
            </w:r>
          </w:p>
          <w:p w:rsidR="007D72E0" w:rsidRDefault="007D72E0" w:rsidP="007D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становлению администрации</w:t>
            </w:r>
          </w:p>
          <w:p w:rsidR="007D72E0" w:rsidRDefault="007D72E0" w:rsidP="007D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го района</w:t>
            </w:r>
          </w:p>
          <w:p w:rsidR="0099636A" w:rsidRPr="0099636A" w:rsidRDefault="0099636A" w:rsidP="0099636A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99636A">
              <w:rPr>
                <w:rFonts w:ascii="Times New Roman" w:hAnsi="Times New Roman" w:cs="Times New Roman"/>
                <w:sz w:val="28"/>
                <w:szCs w:val="28"/>
              </w:rPr>
              <w:t>от  27.12.2017 г.  № 2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D72E0" w:rsidRDefault="007D72E0" w:rsidP="007D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D72E0" w:rsidRDefault="007D72E0" w:rsidP="007D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D72E0" w:rsidRDefault="007D72E0" w:rsidP="007D72E0">
            <w:pPr>
              <w:spacing w:after="0" w:line="240" w:lineRule="auto"/>
            </w:pPr>
          </w:p>
        </w:tc>
      </w:tr>
    </w:tbl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мета</w:t>
      </w:r>
    </w:p>
    <w:p w:rsidR="007D72E0" w:rsidRDefault="007D72E0" w:rsidP="007D72E0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расходов на организацию и проведение</w:t>
      </w:r>
      <w:r>
        <w:rPr>
          <w:rFonts w:ascii="Times New Roman" w:hAnsi="Times New Roman"/>
          <w:sz w:val="28"/>
          <w:szCs w:val="28"/>
        </w:rPr>
        <w:t xml:space="preserve"> акции «Новогодний бум»</w:t>
      </w:r>
    </w:p>
    <w:p w:rsidR="007D72E0" w:rsidRDefault="007D72E0" w:rsidP="007D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tabs>
          <w:tab w:val="left" w:pos="110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2E0" w:rsidRDefault="007D72E0" w:rsidP="007D7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ы: </w:t>
      </w:r>
    </w:p>
    <w:p w:rsidR="007D72E0" w:rsidRDefault="007D72E0" w:rsidP="007D7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рки сладкие                     1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50 руб.    2500 руб.</w:t>
      </w:r>
    </w:p>
    <w:p w:rsidR="007D72E0" w:rsidRDefault="007D72E0" w:rsidP="007D7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рки сладкие                     3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00 руб.    6000 руб.</w:t>
      </w:r>
    </w:p>
    <w:p w:rsidR="007D72E0" w:rsidRDefault="007D72E0" w:rsidP="007D7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и детские                     1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00 руб.    2000 руб.</w:t>
      </w:r>
    </w:p>
    <w:p w:rsidR="007D72E0" w:rsidRDefault="007D72E0" w:rsidP="007D7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2E0" w:rsidRPr="00794286" w:rsidRDefault="007D72E0" w:rsidP="007D7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10500 руб.</w:t>
      </w:r>
    </w:p>
    <w:p w:rsidR="007D72E0" w:rsidRDefault="007D72E0" w:rsidP="007D72E0">
      <w:pPr>
        <w:tabs>
          <w:tab w:val="left" w:pos="110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tabs>
          <w:tab w:val="left" w:pos="110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tabs>
          <w:tab w:val="left" w:pos="110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tabs>
          <w:tab w:val="left" w:pos="110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tabs>
          <w:tab w:val="left" w:pos="110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D72E0" w:rsidRDefault="007D72E0" w:rsidP="007D7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ститель главы администрации</w:t>
      </w:r>
    </w:p>
    <w:p w:rsidR="007D72E0" w:rsidRDefault="007D72E0" w:rsidP="007D7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                                      Е.В. Денисов</w:t>
      </w:r>
    </w:p>
    <w:p w:rsidR="00C24EDE" w:rsidRPr="00BE7498" w:rsidRDefault="00C24EDE" w:rsidP="007D72E0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24EDE" w:rsidRPr="00BE7498" w:rsidSect="001D3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2E0" w:rsidRDefault="007D72E0" w:rsidP="00BE7498">
      <w:pPr>
        <w:spacing w:after="0" w:line="240" w:lineRule="auto"/>
      </w:pPr>
      <w:r>
        <w:separator/>
      </w:r>
    </w:p>
  </w:endnote>
  <w:endnote w:type="continuationSeparator" w:id="0">
    <w:p w:rsidR="007D72E0" w:rsidRDefault="007D72E0" w:rsidP="00BE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2E0" w:rsidRDefault="007D72E0" w:rsidP="00BE7498">
      <w:pPr>
        <w:spacing w:after="0" w:line="240" w:lineRule="auto"/>
      </w:pPr>
      <w:r>
        <w:separator/>
      </w:r>
    </w:p>
  </w:footnote>
  <w:footnote w:type="continuationSeparator" w:id="0">
    <w:p w:rsidR="007D72E0" w:rsidRDefault="007D72E0" w:rsidP="00BE7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0BCF"/>
    <w:multiLevelType w:val="multilevel"/>
    <w:tmpl w:val="8EBC6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9419D"/>
    <w:multiLevelType w:val="multilevel"/>
    <w:tmpl w:val="AA586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484B1B"/>
    <w:multiLevelType w:val="multilevel"/>
    <w:tmpl w:val="20C236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9A2F0F"/>
    <w:multiLevelType w:val="hybridMultilevel"/>
    <w:tmpl w:val="E580E2DE"/>
    <w:lvl w:ilvl="0" w:tplc="8578B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FF3B72"/>
    <w:multiLevelType w:val="hybridMultilevel"/>
    <w:tmpl w:val="238898D6"/>
    <w:lvl w:ilvl="0" w:tplc="09F65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F12FE"/>
    <w:multiLevelType w:val="hybridMultilevel"/>
    <w:tmpl w:val="42F2AF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F5F0A"/>
    <w:multiLevelType w:val="hybridMultilevel"/>
    <w:tmpl w:val="08EEEA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F6700"/>
    <w:multiLevelType w:val="hybridMultilevel"/>
    <w:tmpl w:val="2FC039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86385"/>
    <w:multiLevelType w:val="multilevel"/>
    <w:tmpl w:val="18BC3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AD477A"/>
    <w:multiLevelType w:val="hybridMultilevel"/>
    <w:tmpl w:val="1AE07416"/>
    <w:lvl w:ilvl="0" w:tplc="C570EE3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F4F2311"/>
    <w:multiLevelType w:val="multilevel"/>
    <w:tmpl w:val="010A4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">
    <w:nsid w:val="7D3662CF"/>
    <w:multiLevelType w:val="multilevel"/>
    <w:tmpl w:val="46464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4EDE"/>
    <w:rsid w:val="000214B2"/>
    <w:rsid w:val="000323D0"/>
    <w:rsid w:val="00046CD8"/>
    <w:rsid w:val="00070D7D"/>
    <w:rsid w:val="000843D4"/>
    <w:rsid w:val="000A2585"/>
    <w:rsid w:val="000C0AB5"/>
    <w:rsid w:val="000C7579"/>
    <w:rsid w:val="000C77E6"/>
    <w:rsid w:val="000E3410"/>
    <w:rsid w:val="000F5852"/>
    <w:rsid w:val="00102E32"/>
    <w:rsid w:val="00115741"/>
    <w:rsid w:val="0012437D"/>
    <w:rsid w:val="00125CC9"/>
    <w:rsid w:val="00141CDA"/>
    <w:rsid w:val="00142E8A"/>
    <w:rsid w:val="0016015D"/>
    <w:rsid w:val="00164D10"/>
    <w:rsid w:val="0018671A"/>
    <w:rsid w:val="00186D88"/>
    <w:rsid w:val="001B008B"/>
    <w:rsid w:val="001D3E77"/>
    <w:rsid w:val="001F2EE6"/>
    <w:rsid w:val="002158C3"/>
    <w:rsid w:val="002542EB"/>
    <w:rsid w:val="00281C55"/>
    <w:rsid w:val="002B06F0"/>
    <w:rsid w:val="00300871"/>
    <w:rsid w:val="00310FA1"/>
    <w:rsid w:val="0031642A"/>
    <w:rsid w:val="0032428B"/>
    <w:rsid w:val="003350AF"/>
    <w:rsid w:val="00384AEC"/>
    <w:rsid w:val="003A6891"/>
    <w:rsid w:val="003B5B78"/>
    <w:rsid w:val="003C01E6"/>
    <w:rsid w:val="003C743A"/>
    <w:rsid w:val="003D01D9"/>
    <w:rsid w:val="003E2421"/>
    <w:rsid w:val="00400263"/>
    <w:rsid w:val="00422EFE"/>
    <w:rsid w:val="004413E6"/>
    <w:rsid w:val="004422B2"/>
    <w:rsid w:val="00447FD0"/>
    <w:rsid w:val="004A6185"/>
    <w:rsid w:val="004A673F"/>
    <w:rsid w:val="004B4BED"/>
    <w:rsid w:val="004E3BCE"/>
    <w:rsid w:val="00543306"/>
    <w:rsid w:val="00591FE6"/>
    <w:rsid w:val="005A5711"/>
    <w:rsid w:val="005B45BE"/>
    <w:rsid w:val="005E22C9"/>
    <w:rsid w:val="00603152"/>
    <w:rsid w:val="00625502"/>
    <w:rsid w:val="00626361"/>
    <w:rsid w:val="006323F0"/>
    <w:rsid w:val="00667599"/>
    <w:rsid w:val="00670FEC"/>
    <w:rsid w:val="00676160"/>
    <w:rsid w:val="00686BFB"/>
    <w:rsid w:val="006F7D29"/>
    <w:rsid w:val="00713E41"/>
    <w:rsid w:val="00730113"/>
    <w:rsid w:val="00782B7D"/>
    <w:rsid w:val="007A0EFE"/>
    <w:rsid w:val="007A639C"/>
    <w:rsid w:val="007B5604"/>
    <w:rsid w:val="007C191A"/>
    <w:rsid w:val="007C1F00"/>
    <w:rsid w:val="007D72E0"/>
    <w:rsid w:val="007F116D"/>
    <w:rsid w:val="007F3FF6"/>
    <w:rsid w:val="00803B5E"/>
    <w:rsid w:val="008316B9"/>
    <w:rsid w:val="008446E0"/>
    <w:rsid w:val="008446E8"/>
    <w:rsid w:val="00874F9C"/>
    <w:rsid w:val="008A5F6E"/>
    <w:rsid w:val="008D0532"/>
    <w:rsid w:val="00904B6B"/>
    <w:rsid w:val="00937061"/>
    <w:rsid w:val="00983F66"/>
    <w:rsid w:val="0099636A"/>
    <w:rsid w:val="009A1E24"/>
    <w:rsid w:val="009C0B8E"/>
    <w:rsid w:val="009D1229"/>
    <w:rsid w:val="009F202B"/>
    <w:rsid w:val="00A15BE1"/>
    <w:rsid w:val="00A21197"/>
    <w:rsid w:val="00A251C6"/>
    <w:rsid w:val="00AA1807"/>
    <w:rsid w:val="00AC1AB3"/>
    <w:rsid w:val="00AC3048"/>
    <w:rsid w:val="00B156B7"/>
    <w:rsid w:val="00B53501"/>
    <w:rsid w:val="00B74CFF"/>
    <w:rsid w:val="00BA1733"/>
    <w:rsid w:val="00BC47E1"/>
    <w:rsid w:val="00BE7498"/>
    <w:rsid w:val="00BF207B"/>
    <w:rsid w:val="00C062AF"/>
    <w:rsid w:val="00C13030"/>
    <w:rsid w:val="00C24853"/>
    <w:rsid w:val="00C24EDE"/>
    <w:rsid w:val="00C321E5"/>
    <w:rsid w:val="00C40955"/>
    <w:rsid w:val="00C5586F"/>
    <w:rsid w:val="00C635BE"/>
    <w:rsid w:val="00C70865"/>
    <w:rsid w:val="00CC4F33"/>
    <w:rsid w:val="00CD2E03"/>
    <w:rsid w:val="00CF64FF"/>
    <w:rsid w:val="00CF7BA6"/>
    <w:rsid w:val="00D1583C"/>
    <w:rsid w:val="00D508AE"/>
    <w:rsid w:val="00D60FE7"/>
    <w:rsid w:val="00D774C4"/>
    <w:rsid w:val="00D80DE8"/>
    <w:rsid w:val="00D82823"/>
    <w:rsid w:val="00DA3749"/>
    <w:rsid w:val="00DC33C8"/>
    <w:rsid w:val="00DD0758"/>
    <w:rsid w:val="00DF19EC"/>
    <w:rsid w:val="00E30E8B"/>
    <w:rsid w:val="00E5592D"/>
    <w:rsid w:val="00E7780E"/>
    <w:rsid w:val="00E77EE9"/>
    <w:rsid w:val="00E940F3"/>
    <w:rsid w:val="00E967F2"/>
    <w:rsid w:val="00EA50B3"/>
    <w:rsid w:val="00EE798E"/>
    <w:rsid w:val="00F161C4"/>
    <w:rsid w:val="00F212A8"/>
    <w:rsid w:val="00F26FBA"/>
    <w:rsid w:val="00F36D75"/>
    <w:rsid w:val="00F41F18"/>
    <w:rsid w:val="00F55438"/>
    <w:rsid w:val="00F832BD"/>
    <w:rsid w:val="00F9609B"/>
    <w:rsid w:val="00FA0F3F"/>
    <w:rsid w:val="00FB1905"/>
    <w:rsid w:val="00FE7CD5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0AF"/>
    <w:pPr>
      <w:ind w:left="720"/>
      <w:contextualSpacing/>
    </w:pPr>
  </w:style>
  <w:style w:type="paragraph" w:styleId="a4">
    <w:name w:val="No Spacing"/>
    <w:uiPriority w:val="1"/>
    <w:qFormat/>
    <w:rsid w:val="00422EFE"/>
    <w:pPr>
      <w:spacing w:after="0" w:line="240" w:lineRule="auto"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E7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7498"/>
  </w:style>
  <w:style w:type="paragraph" w:styleId="a7">
    <w:name w:val="footer"/>
    <w:basedOn w:val="a"/>
    <w:link w:val="a8"/>
    <w:uiPriority w:val="99"/>
    <w:semiHidden/>
    <w:unhideWhenUsed/>
    <w:rsid w:val="00BE7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7498"/>
  </w:style>
  <w:style w:type="paragraph" w:styleId="a9">
    <w:name w:val="Body Text"/>
    <w:basedOn w:val="a"/>
    <w:link w:val="aa"/>
    <w:uiPriority w:val="99"/>
    <w:rsid w:val="009963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99636A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E6AF5-3785-4881-AF37-168F9F01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ундоровавм</cp:lastModifiedBy>
  <cp:revision>18</cp:revision>
  <cp:lastPrinted>2017-12-27T08:28:00Z</cp:lastPrinted>
  <dcterms:created xsi:type="dcterms:W3CDTF">2017-12-12T09:01:00Z</dcterms:created>
  <dcterms:modified xsi:type="dcterms:W3CDTF">2017-12-27T08:34:00Z</dcterms:modified>
</cp:coreProperties>
</file>